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图书目录  1897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图书目录  189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65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印书馆图书目录  189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